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5D" w:rsidRPr="0010018A" w:rsidRDefault="006A77C3" w:rsidP="00CC6379">
      <w:pPr>
        <w:spacing w:before="360"/>
        <w:jc w:val="center"/>
        <w:rPr>
          <w:b/>
        </w:rPr>
      </w:pPr>
      <w:r>
        <w:rPr>
          <w:b/>
        </w:rPr>
        <w:t>П</w:t>
      </w:r>
      <w:r w:rsidR="00541DD0" w:rsidRPr="0010018A">
        <w:rPr>
          <w:b/>
        </w:rPr>
        <w:t>РОТОКОЛ</w:t>
      </w:r>
    </w:p>
    <w:p w:rsidR="00C01376" w:rsidRPr="003119FB" w:rsidRDefault="00541DD0" w:rsidP="003119FB">
      <w:pPr>
        <w:jc w:val="center"/>
        <w:rPr>
          <w:b/>
        </w:rPr>
      </w:pPr>
      <w:r w:rsidRPr="0010018A">
        <w:t xml:space="preserve">заседания </w:t>
      </w:r>
      <w:r w:rsidR="00DF7588" w:rsidRPr="0010018A">
        <w:t>Закупоч</w:t>
      </w:r>
      <w:r w:rsidRPr="0010018A">
        <w:t>ной комиссии</w:t>
      </w:r>
      <w:r w:rsidR="000415A4">
        <w:t xml:space="preserve"> </w:t>
      </w:r>
      <w:r w:rsidR="00D101BD">
        <w:t xml:space="preserve">об отказе от </w:t>
      </w:r>
      <w:r w:rsidR="00396E15">
        <w:t xml:space="preserve">дальнейшего проведения </w:t>
      </w:r>
      <w:r w:rsidR="00C01376" w:rsidRPr="0010018A">
        <w:rPr>
          <w:bCs/>
        </w:rPr>
        <w:t>открыто</w:t>
      </w:r>
      <w:r w:rsidR="00026779">
        <w:rPr>
          <w:bCs/>
        </w:rPr>
        <w:t>го</w:t>
      </w:r>
      <w:r w:rsidR="00C01376" w:rsidRPr="0010018A">
        <w:rPr>
          <w:bCs/>
        </w:rPr>
        <w:t xml:space="preserve"> запрос</w:t>
      </w:r>
      <w:r w:rsidR="00026779">
        <w:rPr>
          <w:bCs/>
        </w:rPr>
        <w:t>а</w:t>
      </w:r>
      <w:r w:rsidR="00702C18">
        <w:rPr>
          <w:bCs/>
        </w:rPr>
        <w:t xml:space="preserve"> </w:t>
      </w:r>
      <w:r w:rsidR="00396E15">
        <w:rPr>
          <w:bCs/>
        </w:rPr>
        <w:t>предложений</w:t>
      </w:r>
      <w:r w:rsidR="003119FB">
        <w:rPr>
          <w:bCs/>
        </w:rPr>
        <w:t xml:space="preserve"> в электронной форме</w:t>
      </w:r>
      <w:r w:rsidR="003119FB" w:rsidRPr="003119FB">
        <w:rPr>
          <w:bCs/>
        </w:rPr>
        <w:t xml:space="preserve"> </w:t>
      </w:r>
      <w:r w:rsidR="007765BE" w:rsidRPr="00C14653">
        <w:rPr>
          <w:bCs/>
        </w:rPr>
        <w:t xml:space="preserve">на право заключения договора </w:t>
      </w:r>
      <w:r w:rsidR="00396E15" w:rsidRPr="005A0FB9">
        <w:rPr>
          <w:b/>
        </w:rPr>
        <w:t>«</w:t>
      </w:r>
      <w:r w:rsidR="004662B3" w:rsidRPr="002D62CB">
        <w:rPr>
          <w:b/>
        </w:rPr>
        <w:t>Приобретение микроавтобуса для Костромской ГРЭС</w:t>
      </w:r>
      <w:r w:rsidR="00396E15" w:rsidRPr="005A0FB9">
        <w:rPr>
          <w:b/>
        </w:rPr>
        <w:t>»</w:t>
      </w:r>
      <w:r w:rsidR="007765BE">
        <w:rPr>
          <w:b/>
          <w:bCs/>
        </w:rPr>
        <w:t>.</w:t>
      </w:r>
    </w:p>
    <w:p w:rsidR="00541DD0" w:rsidRPr="0010018A" w:rsidRDefault="0055305D" w:rsidP="0010018A">
      <w:pPr>
        <w:spacing w:before="240"/>
        <w:jc w:val="center"/>
        <w:rPr>
          <w:b/>
        </w:rPr>
      </w:pPr>
      <w:r w:rsidRPr="0010018A">
        <w:rPr>
          <w:b/>
        </w:rPr>
        <w:t>г. </w:t>
      </w:r>
      <w:r w:rsidR="00256531" w:rsidRPr="0010018A">
        <w:rPr>
          <w:b/>
        </w:rPr>
        <w:t>Волгореченск</w:t>
      </w:r>
    </w:p>
    <w:tbl>
      <w:tblPr>
        <w:tblW w:w="1017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5240"/>
        <w:gridCol w:w="4933"/>
      </w:tblGrid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Номер Протокола:</w:t>
            </w:r>
          </w:p>
        </w:tc>
        <w:tc>
          <w:tcPr>
            <w:tcW w:w="4933" w:type="dxa"/>
            <w:vAlign w:val="bottom"/>
          </w:tcPr>
          <w:p w:rsidR="007A1B3B" w:rsidRPr="00010A4F" w:rsidRDefault="007A1B3B" w:rsidP="004662B3">
            <w:pPr>
              <w:spacing w:before="120"/>
              <w:rPr>
                <w:lang w:val="en-US"/>
              </w:rPr>
            </w:pPr>
            <w:r w:rsidRPr="00560B60">
              <w:t>№ </w:t>
            </w:r>
            <w:r w:rsidR="00EA4B50">
              <w:t>1</w:t>
            </w:r>
            <w:r w:rsidR="00396E15">
              <w:t>1</w:t>
            </w:r>
            <w:r w:rsidR="004662B3">
              <w:t>8025</w:t>
            </w:r>
            <w:r w:rsidR="00C8303E">
              <w:t>/ОЗ</w:t>
            </w:r>
            <w:r w:rsidR="00396E15">
              <w:t>П</w:t>
            </w:r>
            <w:r w:rsidR="00C8303E">
              <w:t>-П</w:t>
            </w:r>
            <w:r w:rsidR="00010A4F">
              <w:t>О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Дата/время проведения заседания:</w:t>
            </w:r>
          </w:p>
        </w:tc>
        <w:tc>
          <w:tcPr>
            <w:tcW w:w="4933" w:type="dxa"/>
            <w:vAlign w:val="bottom"/>
          </w:tcPr>
          <w:p w:rsidR="007A1B3B" w:rsidRPr="00560B60" w:rsidRDefault="007765BE" w:rsidP="008434F1">
            <w:pPr>
              <w:spacing w:before="120"/>
            </w:pPr>
            <w:r>
              <w:t>«</w:t>
            </w:r>
            <w:r w:rsidR="008434F1" w:rsidRPr="008434F1">
              <w:rPr>
                <w:u w:val="single"/>
              </w:rPr>
              <w:t>19</w:t>
            </w:r>
            <w:r w:rsidR="007A1B3B">
              <w:t xml:space="preserve">» </w:t>
            </w:r>
            <w:r w:rsidR="00EA4B50">
              <w:t>_</w:t>
            </w:r>
            <w:r w:rsidR="008434F1">
              <w:rPr>
                <w:u w:val="single"/>
              </w:rPr>
              <w:t>04</w:t>
            </w:r>
            <w:r w:rsidR="00EA4B50">
              <w:t>____</w:t>
            </w:r>
            <w:r w:rsidR="007A1B3B">
              <w:t xml:space="preserve"> 201</w:t>
            </w:r>
            <w:r w:rsidR="0054120D">
              <w:t>8</w:t>
            </w:r>
            <w:r w:rsidR="007A1B3B">
              <w:t>г.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Pr="0010018A" w:rsidRDefault="007A1B3B" w:rsidP="0010018A">
            <w:pPr>
              <w:spacing w:before="120"/>
            </w:pPr>
            <w:r w:rsidRPr="0010018A">
              <w:t>Плановая стоимость:</w:t>
            </w:r>
          </w:p>
        </w:tc>
        <w:tc>
          <w:tcPr>
            <w:tcW w:w="4933" w:type="dxa"/>
            <w:vAlign w:val="bottom"/>
          </w:tcPr>
          <w:p w:rsidR="007A1B3B" w:rsidRPr="00F42E88" w:rsidRDefault="004662B3" w:rsidP="00702C18">
            <w:pPr>
              <w:spacing w:before="120"/>
            </w:pPr>
            <w:r w:rsidRPr="00FC7227">
              <w:rPr>
                <w:b/>
              </w:rPr>
              <w:t>1 626 670</w:t>
            </w:r>
            <w:r w:rsidR="00396E15" w:rsidRPr="000E1A12">
              <w:rPr>
                <w:b/>
              </w:rPr>
              <w:t>,00</w:t>
            </w:r>
            <w:r w:rsidR="00EA4B50">
              <w:t xml:space="preserve"> </w:t>
            </w:r>
            <w:r w:rsidR="00EA4B50" w:rsidRPr="00EA13B7">
              <w:t>руб. без НДС</w:t>
            </w:r>
          </w:p>
        </w:tc>
      </w:tr>
      <w:tr w:rsidR="007A1B3B" w:rsidRPr="0010018A" w:rsidTr="0054120D">
        <w:tc>
          <w:tcPr>
            <w:tcW w:w="5240" w:type="dxa"/>
            <w:vAlign w:val="bottom"/>
          </w:tcPr>
          <w:p w:rsidR="007A1B3B" w:rsidRDefault="007A1B3B" w:rsidP="00396E15">
            <w:pPr>
              <w:spacing w:before="120"/>
            </w:pPr>
            <w:r>
              <w:t>ГКПЗ 201</w:t>
            </w:r>
            <w:r w:rsidR="00396E15">
              <w:t>8</w:t>
            </w:r>
            <w:r>
              <w:t xml:space="preserve">г. </w:t>
            </w:r>
          </w:p>
        </w:tc>
        <w:tc>
          <w:tcPr>
            <w:tcW w:w="4933" w:type="dxa"/>
            <w:vAlign w:val="bottom"/>
          </w:tcPr>
          <w:p w:rsidR="007A1B3B" w:rsidRPr="00F42E88" w:rsidRDefault="00EA4B50" w:rsidP="004662B3">
            <w:pPr>
              <w:spacing w:before="120"/>
            </w:pPr>
            <w:r>
              <w:t>52</w:t>
            </w:r>
            <w:r w:rsidRPr="00F42E88">
              <w:t>0.1</w:t>
            </w:r>
            <w:r w:rsidR="00396E15">
              <w:t>8</w:t>
            </w:r>
            <w:r w:rsidRPr="00F42E88">
              <w:t>.00</w:t>
            </w:r>
            <w:r w:rsidR="00396E15">
              <w:t>2</w:t>
            </w:r>
            <w:r w:rsidR="004662B3">
              <w:t>17</w:t>
            </w:r>
          </w:p>
        </w:tc>
      </w:tr>
      <w:tr w:rsidR="0054120D" w:rsidRPr="0010018A" w:rsidTr="0054120D">
        <w:tc>
          <w:tcPr>
            <w:tcW w:w="5240" w:type="dxa"/>
            <w:vAlign w:val="bottom"/>
          </w:tcPr>
          <w:p w:rsidR="0054120D" w:rsidRPr="00382A65" w:rsidRDefault="0054120D" w:rsidP="0054120D">
            <w:pPr>
              <w:spacing w:before="120"/>
            </w:pPr>
            <w:r w:rsidRPr="00382A65">
              <w:t>Участниками могут быть только субъекты МСП</w:t>
            </w:r>
          </w:p>
        </w:tc>
        <w:tc>
          <w:tcPr>
            <w:tcW w:w="4933" w:type="dxa"/>
            <w:vAlign w:val="bottom"/>
          </w:tcPr>
          <w:p w:rsidR="0054120D" w:rsidRPr="00382A65" w:rsidRDefault="004662B3" w:rsidP="0054120D">
            <w:pPr>
              <w:spacing w:before="120"/>
            </w:pPr>
            <w:r>
              <w:t>нет</w:t>
            </w:r>
          </w:p>
        </w:tc>
      </w:tr>
    </w:tbl>
    <w:p w:rsidR="004723DD" w:rsidRPr="00060143" w:rsidRDefault="004723DD" w:rsidP="004723DD">
      <w:pPr>
        <w:pStyle w:val="af6"/>
        <w:tabs>
          <w:tab w:val="clear" w:pos="360"/>
        </w:tabs>
        <w:spacing w:after="60" w:line="240" w:lineRule="auto"/>
        <w:ind w:left="360"/>
        <w:rPr>
          <w:i/>
          <w:sz w:val="24"/>
        </w:rPr>
      </w:pPr>
      <w:r w:rsidRPr="00060143">
        <w:rPr>
          <w:i/>
          <w:color w:val="000000"/>
          <w:sz w:val="24"/>
        </w:rPr>
        <w:t xml:space="preserve">Официальное Уведомление о проведении </w:t>
      </w:r>
      <w:r>
        <w:rPr>
          <w:i/>
          <w:color w:val="000000"/>
          <w:sz w:val="24"/>
        </w:rPr>
        <w:t xml:space="preserve">запроса </w:t>
      </w:r>
      <w:r w:rsidR="00396E15">
        <w:rPr>
          <w:i/>
          <w:color w:val="000000"/>
          <w:sz w:val="24"/>
        </w:rPr>
        <w:t>предложений</w:t>
      </w:r>
      <w:r w:rsidRPr="00060143">
        <w:rPr>
          <w:i/>
          <w:sz w:val="24"/>
        </w:rPr>
        <w:t xml:space="preserve"> </w:t>
      </w:r>
      <w:r w:rsidRPr="00060143">
        <w:rPr>
          <w:i/>
          <w:color w:val="000000"/>
          <w:sz w:val="24"/>
        </w:rPr>
        <w:t>опубликовано «</w:t>
      </w:r>
      <w:r w:rsidR="00396E15">
        <w:rPr>
          <w:i/>
          <w:color w:val="000000"/>
          <w:sz w:val="24"/>
        </w:rPr>
        <w:t>1</w:t>
      </w:r>
      <w:r w:rsidR="004662B3">
        <w:rPr>
          <w:i/>
          <w:color w:val="000000"/>
          <w:sz w:val="24"/>
        </w:rPr>
        <w:t>6</w:t>
      </w:r>
      <w:r w:rsidRPr="00060143">
        <w:rPr>
          <w:i/>
          <w:color w:val="000000"/>
          <w:sz w:val="24"/>
        </w:rPr>
        <w:t xml:space="preserve">» </w:t>
      </w:r>
      <w:r w:rsidR="004662B3">
        <w:rPr>
          <w:i/>
          <w:color w:val="000000"/>
          <w:sz w:val="24"/>
        </w:rPr>
        <w:t>апреля</w:t>
      </w:r>
      <w:r w:rsidRPr="00060143">
        <w:rPr>
          <w:i/>
          <w:color w:val="000000"/>
          <w:sz w:val="24"/>
        </w:rPr>
        <w:t xml:space="preserve"> 201</w:t>
      </w:r>
      <w:r w:rsidR="00396E15">
        <w:rPr>
          <w:i/>
          <w:color w:val="000000"/>
          <w:sz w:val="24"/>
        </w:rPr>
        <w:t>8</w:t>
      </w:r>
      <w:r w:rsidRPr="00060143">
        <w:rPr>
          <w:i/>
          <w:color w:val="000000"/>
          <w:sz w:val="24"/>
        </w:rPr>
        <w:t xml:space="preserve"> </w:t>
      </w:r>
      <w:proofErr w:type="gramStart"/>
      <w:r w:rsidRPr="00060143">
        <w:rPr>
          <w:i/>
          <w:color w:val="000000"/>
          <w:sz w:val="24"/>
        </w:rPr>
        <w:t xml:space="preserve">года  </w:t>
      </w:r>
      <w:r w:rsidRPr="00060143">
        <w:rPr>
          <w:i/>
          <w:sz w:val="24"/>
        </w:rPr>
        <w:t>на</w:t>
      </w:r>
      <w:proofErr w:type="gramEnd"/>
      <w:r w:rsidRPr="00060143">
        <w:rPr>
          <w:i/>
          <w:sz w:val="24"/>
        </w:rPr>
        <w:t xml:space="preserve"> сайте Единой электронной торговой площадки </w:t>
      </w:r>
      <w:hyperlink r:id="rId8" w:history="1">
        <w:r w:rsidRPr="00060143">
          <w:rPr>
            <w:i/>
            <w:color w:val="1F497D"/>
            <w:sz w:val="24"/>
          </w:rPr>
          <w:t>www.etp.roseltorg.ru</w:t>
        </w:r>
      </w:hyperlink>
      <w:r>
        <w:rPr>
          <w:i/>
          <w:sz w:val="24"/>
        </w:rPr>
        <w:t xml:space="preserve"> (№ 31</w:t>
      </w:r>
      <w:r w:rsidR="00396E15">
        <w:rPr>
          <w:i/>
          <w:sz w:val="24"/>
        </w:rPr>
        <w:t>806</w:t>
      </w:r>
      <w:r w:rsidR="004662B3">
        <w:rPr>
          <w:i/>
          <w:sz w:val="24"/>
        </w:rPr>
        <w:t>373940</w:t>
      </w:r>
      <w:r w:rsidRPr="00060143">
        <w:rPr>
          <w:i/>
          <w:sz w:val="24"/>
        </w:rPr>
        <w:t xml:space="preserve">), на официальном сайте </w:t>
      </w:r>
      <w:hyperlink r:id="rId9" w:history="1">
        <w:r w:rsidRPr="00060143">
          <w:rPr>
            <w:i/>
            <w:color w:val="1F497D"/>
            <w:sz w:val="24"/>
          </w:rPr>
          <w:t>www.zakupki.gov.ru</w:t>
        </w:r>
      </w:hyperlink>
      <w:r w:rsidRPr="00060143">
        <w:rPr>
          <w:i/>
          <w:sz w:val="24"/>
        </w:rPr>
        <w:t xml:space="preserve">  в разделе «Закупки в рамках 223-ФЗ/Реестр закупок»  и на сайте </w:t>
      </w:r>
      <w:hyperlink r:id="rId10" w:history="1">
        <w:r w:rsidRPr="00060143">
          <w:rPr>
            <w:i/>
            <w:color w:val="1F497D"/>
            <w:sz w:val="24"/>
          </w:rPr>
          <w:t>http://www.irao-generation.ru</w:t>
        </w:r>
      </w:hyperlink>
      <w:r w:rsidRPr="00060143">
        <w:rPr>
          <w:i/>
          <w:sz w:val="24"/>
        </w:rPr>
        <w:t>.</w:t>
      </w:r>
    </w:p>
    <w:p w:rsidR="00DB71E4" w:rsidRDefault="00DB71E4" w:rsidP="0010018A">
      <w:pPr>
        <w:spacing w:before="120" w:after="120"/>
        <w:ind w:firstLine="709"/>
        <w:rPr>
          <w:b/>
        </w:rPr>
      </w:pPr>
      <w:r w:rsidRPr="0010018A">
        <w:rPr>
          <w:b/>
        </w:rPr>
        <w:t>ПОВЕСТКА:</w:t>
      </w:r>
    </w:p>
    <w:p w:rsidR="00702C18" w:rsidRDefault="00702C18" w:rsidP="004723DD">
      <w:pPr>
        <w:spacing w:before="120" w:after="120"/>
        <w:ind w:firstLine="709"/>
        <w:jc w:val="both"/>
      </w:pPr>
      <w:bookmarkStart w:id="0" w:name="OLE_LINK1"/>
      <w:bookmarkStart w:id="1" w:name="OLE_LINK2"/>
      <w:r w:rsidRPr="000047B1">
        <w:t>О</w:t>
      </w:r>
      <w:bookmarkEnd w:id="0"/>
      <w:bookmarkEnd w:id="1"/>
      <w:r w:rsidRPr="00DE6FB9">
        <w:rPr>
          <w:bCs/>
        </w:rPr>
        <w:t xml:space="preserve">б отказе от дальнейшего проведения открытого запроса </w:t>
      </w:r>
      <w:r w:rsidR="00396E15">
        <w:rPr>
          <w:bCs/>
        </w:rPr>
        <w:t>предложений</w:t>
      </w:r>
      <w:r w:rsidR="00C57F2B">
        <w:rPr>
          <w:bCs/>
        </w:rPr>
        <w:t xml:space="preserve"> </w:t>
      </w:r>
      <w:r w:rsidR="00EA4B50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4662B3" w:rsidRPr="002D62CB">
        <w:rPr>
          <w:b/>
        </w:rPr>
        <w:t>Приобретение микроавтобуса для Костромской ГРЭС</w:t>
      </w:r>
      <w:r w:rsidR="00EA4B50" w:rsidRPr="00EC281F">
        <w:rPr>
          <w:b/>
        </w:rPr>
        <w:t>»</w:t>
      </w:r>
      <w:r w:rsidRPr="00150191">
        <w:t>.</w:t>
      </w:r>
    </w:p>
    <w:p w:rsidR="008434F1" w:rsidRDefault="008434F1" w:rsidP="00702C18">
      <w:pPr>
        <w:spacing w:before="120" w:after="120"/>
        <w:ind w:firstLine="709"/>
        <w:rPr>
          <w:b/>
        </w:rPr>
      </w:pPr>
    </w:p>
    <w:p w:rsidR="00702C18" w:rsidRPr="00DE6FB9" w:rsidRDefault="00702C18" w:rsidP="00702C18">
      <w:pPr>
        <w:spacing w:before="120" w:after="120"/>
        <w:ind w:firstLine="709"/>
        <w:rPr>
          <w:b/>
        </w:rPr>
      </w:pPr>
      <w:r w:rsidRPr="00DE6FB9">
        <w:rPr>
          <w:b/>
        </w:rPr>
        <w:t>ВОПРОСЫ ЗАСЕДАНИЯ ПДЗК:</w:t>
      </w:r>
    </w:p>
    <w:p w:rsidR="00702C18" w:rsidRPr="00DE6FB9" w:rsidRDefault="00702C18" w:rsidP="00CC6379">
      <w:pPr>
        <w:spacing w:before="120" w:after="120"/>
        <w:ind w:firstLine="709"/>
        <w:jc w:val="both"/>
        <w:rPr>
          <w:bCs/>
        </w:rPr>
      </w:pPr>
      <w:r w:rsidRPr="00DE6FB9">
        <w:rPr>
          <w:bCs/>
        </w:rPr>
        <w:t xml:space="preserve">Об отказе от дальнейшего проведения открытого запроса </w:t>
      </w:r>
      <w:r w:rsidR="00396E15">
        <w:rPr>
          <w:bCs/>
        </w:rPr>
        <w:t>предложений</w:t>
      </w:r>
      <w:r w:rsidR="002B10CE">
        <w:rPr>
          <w:bCs/>
        </w:rPr>
        <w:t xml:space="preserve"> </w:t>
      </w:r>
      <w:r w:rsidR="00EA4B50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4662B3" w:rsidRPr="002D62CB">
        <w:rPr>
          <w:b/>
        </w:rPr>
        <w:t>Приобретение микроавтобуса для Костромской ГРЭС</w:t>
      </w:r>
      <w:r w:rsidR="00EA4B50" w:rsidRPr="00EC281F">
        <w:rPr>
          <w:b/>
        </w:rPr>
        <w:t>»</w:t>
      </w:r>
      <w:r w:rsidRPr="00DE6FB9">
        <w:rPr>
          <w:bCs/>
        </w:rPr>
        <w:t>.</w:t>
      </w:r>
    </w:p>
    <w:p w:rsidR="00702C18" w:rsidRPr="004662B3" w:rsidRDefault="002B4354" w:rsidP="00CC6379">
      <w:pPr>
        <w:spacing w:before="120" w:after="120"/>
        <w:ind w:firstLine="709"/>
        <w:jc w:val="both"/>
      </w:pPr>
      <w:r w:rsidRPr="004662B3">
        <w:t xml:space="preserve">В связи со служебной запиской от </w:t>
      </w:r>
      <w:r w:rsidR="004C38B0">
        <w:t>1</w:t>
      </w:r>
      <w:r w:rsidR="009471B6">
        <w:t>8</w:t>
      </w:r>
      <w:r w:rsidRPr="004662B3">
        <w:t>.0</w:t>
      </w:r>
      <w:r w:rsidR="004C38B0">
        <w:t>4</w:t>
      </w:r>
      <w:r w:rsidRPr="004662B3">
        <w:t>.201</w:t>
      </w:r>
      <w:r w:rsidR="00396E15" w:rsidRPr="004662B3">
        <w:t>8</w:t>
      </w:r>
      <w:r w:rsidRPr="004662B3">
        <w:t>г., в</w:t>
      </w:r>
      <w:r w:rsidR="00702C18" w:rsidRPr="004662B3">
        <w:t xml:space="preserve"> </w:t>
      </w:r>
      <w:r w:rsidRPr="004662B3">
        <w:t>со</w:t>
      </w:r>
      <w:r w:rsidR="00702C18" w:rsidRPr="004662B3">
        <w:t>ответствии с п.</w:t>
      </w:r>
      <w:r w:rsidR="004662B3" w:rsidRPr="004662B3">
        <w:t xml:space="preserve"> </w:t>
      </w:r>
      <w:proofErr w:type="gramStart"/>
      <w:r w:rsidR="004662B3" w:rsidRPr="004662B3">
        <w:t xml:space="preserve">3.7.1 </w:t>
      </w:r>
      <w:r w:rsidR="002B10CE" w:rsidRPr="004662B3">
        <w:t xml:space="preserve"> </w:t>
      </w:r>
      <w:r w:rsidR="004662B3" w:rsidRPr="004662B3">
        <w:t>Закупочной</w:t>
      </w:r>
      <w:proofErr w:type="gramEnd"/>
      <w:r w:rsidR="004662B3" w:rsidRPr="004662B3">
        <w:t xml:space="preserve"> документации</w:t>
      </w:r>
      <w:r w:rsidR="00702C18" w:rsidRPr="004662B3">
        <w:t xml:space="preserve"> </w:t>
      </w:r>
      <w:r w:rsidR="004662B3" w:rsidRPr="004662B3">
        <w:t>Организатор закупки, разместивший на сайте</w:t>
      </w:r>
      <w:r w:rsidR="004662B3" w:rsidRPr="004662B3">
        <w:rPr>
          <w:rStyle w:val="FontStyle128"/>
          <w:sz w:val="24"/>
          <w:szCs w:val="24"/>
        </w:rPr>
        <w:t xml:space="preserve"> и электронной торговой площадке</w:t>
      </w:r>
      <w:r w:rsidR="004662B3" w:rsidRPr="004662B3">
        <w:t>, указанные в пункте</w:t>
      </w:r>
      <w:r w:rsidR="004662B3" w:rsidRPr="004662B3">
        <w:rPr>
          <w:lang w:val="en-US"/>
        </w:rPr>
        <w:t> </w:t>
      </w:r>
      <w:r w:rsidR="004662B3" w:rsidRPr="004662B3">
        <w:t>3 Извещения, документацию, вправе отказаться без объяснения причин от проведения закупки в порядке и сроки, указанные в пункте</w:t>
      </w:r>
      <w:r w:rsidR="004662B3" w:rsidRPr="004662B3">
        <w:rPr>
          <w:lang w:val="en-US"/>
        </w:rPr>
        <w:t> </w:t>
      </w:r>
      <w:r w:rsidR="004662B3" w:rsidRPr="004662B3">
        <w:t>4 Извещения</w:t>
      </w:r>
      <w:r w:rsidR="00702C18" w:rsidRPr="004662B3">
        <w:t>.</w:t>
      </w:r>
    </w:p>
    <w:p w:rsidR="00702C18" w:rsidRPr="00DE6FB9" w:rsidRDefault="00702C18" w:rsidP="00702C18">
      <w:pPr>
        <w:spacing w:before="240" w:after="120"/>
        <w:ind w:firstLine="709"/>
        <w:rPr>
          <w:b/>
        </w:rPr>
      </w:pPr>
      <w:r w:rsidRPr="00DE6FB9">
        <w:rPr>
          <w:b/>
        </w:rPr>
        <w:t>РЕШЕНИЕ:</w:t>
      </w:r>
    </w:p>
    <w:p w:rsidR="00702C18" w:rsidRPr="008434F1" w:rsidRDefault="00702C18" w:rsidP="008434F1">
      <w:pPr>
        <w:spacing w:before="120" w:after="120"/>
        <w:ind w:firstLine="720"/>
        <w:jc w:val="both"/>
      </w:pPr>
      <w:r w:rsidRPr="00DE6FB9">
        <w:t xml:space="preserve">Отказаться от дальнейшего проведения открытого запроса </w:t>
      </w:r>
      <w:r w:rsidR="00396E15">
        <w:t>предложений</w:t>
      </w:r>
      <w:r w:rsidR="002B10CE">
        <w:t xml:space="preserve"> </w:t>
      </w:r>
      <w:r w:rsidR="00CC6379">
        <w:t>на право заключения договора</w:t>
      </w:r>
      <w:r w:rsidRPr="002A0292">
        <w:t xml:space="preserve"> </w:t>
      </w:r>
      <w:r w:rsidR="00EA4B50" w:rsidRPr="00080399">
        <w:rPr>
          <w:b/>
          <w:bCs/>
        </w:rPr>
        <w:t>«</w:t>
      </w:r>
      <w:r w:rsidR="004662B3" w:rsidRPr="002D62CB">
        <w:rPr>
          <w:b/>
        </w:rPr>
        <w:t>Приобретение микроавтобуса для Костромской ГРЭС</w:t>
      </w:r>
      <w:r w:rsidR="00EA4B50" w:rsidRPr="00EC281F">
        <w:rPr>
          <w:b/>
        </w:rPr>
        <w:t>»</w:t>
      </w:r>
      <w:r w:rsidRPr="00DE6FB9">
        <w:t>.</w:t>
      </w:r>
      <w:bookmarkStart w:id="2" w:name="_GoBack"/>
      <w:bookmarkEnd w:id="2"/>
    </w:p>
    <w:sectPr w:rsidR="00702C18" w:rsidRPr="008434F1" w:rsidSect="00D83C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568" w:right="424" w:bottom="1134" w:left="1134" w:header="284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E35" w:rsidRDefault="004A7E35">
      <w:r>
        <w:separator/>
      </w:r>
    </w:p>
  </w:endnote>
  <w:endnote w:type="continuationSeparator" w:id="0">
    <w:p w:rsidR="004A7E35" w:rsidRDefault="004A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9A5" w:rsidRPr="008B17E5" w:rsidRDefault="003029A5" w:rsidP="003029A5">
    <w:pPr>
      <w:pStyle w:val="ad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>Протокол №</w:t>
    </w:r>
    <w:r>
      <w:rPr>
        <w:rFonts w:ascii="Cambria" w:hAnsi="Cambria"/>
        <w:i/>
        <w:color w:val="365F91"/>
        <w:sz w:val="20"/>
        <w:szCs w:val="20"/>
      </w:rPr>
      <w:t xml:space="preserve"> 11</w:t>
    </w:r>
    <w:r w:rsidR="004662B3">
      <w:rPr>
        <w:rFonts w:ascii="Cambria" w:hAnsi="Cambria"/>
        <w:i/>
        <w:color w:val="365F91"/>
        <w:sz w:val="20"/>
        <w:szCs w:val="20"/>
      </w:rPr>
      <w:t>8025</w:t>
    </w:r>
    <w:r w:rsidRPr="008B17E5">
      <w:rPr>
        <w:rFonts w:ascii="Cambria" w:hAnsi="Cambria"/>
        <w:i/>
        <w:color w:val="365F91"/>
        <w:sz w:val="20"/>
        <w:szCs w:val="20"/>
      </w:rPr>
      <w:t>/</w:t>
    </w:r>
    <w:r>
      <w:rPr>
        <w:rFonts w:ascii="Cambria" w:hAnsi="Cambria"/>
        <w:i/>
        <w:color w:val="365F91"/>
        <w:sz w:val="20"/>
        <w:szCs w:val="20"/>
      </w:rPr>
      <w:t>ОЗП-ПО</w:t>
    </w:r>
  </w:p>
  <w:p w:rsidR="00CC6379" w:rsidRPr="006332FE" w:rsidRDefault="003029A5" w:rsidP="003029A5">
    <w:pPr>
      <w:spacing w:before="120" w:after="120"/>
      <w:ind w:firstLine="709"/>
      <w:jc w:val="center"/>
      <w:rPr>
        <w:rFonts w:ascii="Cambria" w:hAnsi="Cambria"/>
      </w:rPr>
    </w:pPr>
    <w:r w:rsidRPr="008B17E5">
      <w:rPr>
        <w:rFonts w:ascii="Cambria" w:hAnsi="Cambria"/>
        <w:i/>
        <w:color w:val="365F91"/>
        <w:sz w:val="20"/>
        <w:szCs w:val="20"/>
      </w:rPr>
      <w:t xml:space="preserve">заседания Закупочной комиссии </w:t>
    </w:r>
    <w:r>
      <w:rPr>
        <w:rFonts w:ascii="Cambria" w:hAnsi="Cambria"/>
        <w:i/>
        <w:color w:val="365F91"/>
        <w:sz w:val="20"/>
        <w:szCs w:val="20"/>
      </w:rPr>
      <w:t>об отказе от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 xml:space="preserve">дальнейшего проведения </w:t>
    </w:r>
    <w:r w:rsidRPr="008B17E5">
      <w:rPr>
        <w:rFonts w:ascii="Cambria" w:hAnsi="Cambria"/>
        <w:i/>
        <w:color w:val="365F91"/>
        <w:sz w:val="20"/>
        <w:szCs w:val="20"/>
      </w:rPr>
      <w:t>открыто</w:t>
    </w:r>
    <w:r>
      <w:rPr>
        <w:rFonts w:ascii="Cambria" w:hAnsi="Cambria"/>
        <w:i/>
        <w:color w:val="365F91"/>
        <w:sz w:val="20"/>
        <w:szCs w:val="20"/>
      </w:rPr>
      <w:t>го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 xml:space="preserve">запроса предложений </w:t>
    </w:r>
    <w:r w:rsidR="00CC6379" w:rsidRPr="006332FE">
      <w:rPr>
        <w:rFonts w:ascii="Cambria" w:hAnsi="Cambria"/>
      </w:rPr>
      <w:t xml:space="preserve">Страница </w:t>
    </w:r>
    <w:r w:rsidR="00CC6379" w:rsidRPr="006332FE">
      <w:rPr>
        <w:rFonts w:ascii="Calibri" w:hAnsi="Calibri"/>
      </w:rPr>
      <w:fldChar w:fldCharType="begin"/>
    </w:r>
    <w:r w:rsidR="00CC6379">
      <w:instrText>PAGE   \* MERGEFORMAT</w:instrText>
    </w:r>
    <w:r w:rsidR="00CC6379" w:rsidRPr="006332FE">
      <w:rPr>
        <w:rFonts w:ascii="Calibri" w:hAnsi="Calibri"/>
      </w:rPr>
      <w:fldChar w:fldCharType="separate"/>
    </w:r>
    <w:r w:rsidR="008434F1" w:rsidRPr="008434F1">
      <w:rPr>
        <w:rFonts w:ascii="Cambria" w:hAnsi="Cambria"/>
        <w:noProof/>
      </w:rPr>
      <w:t>2</w:t>
    </w:r>
    <w:r w:rsidR="00CC6379" w:rsidRPr="006332FE">
      <w:rPr>
        <w:rFonts w:ascii="Cambria" w:hAnsi="Cambria"/>
      </w:rPr>
      <w:fldChar w:fldCharType="end"/>
    </w:r>
  </w:p>
  <w:p w:rsidR="00CC6379" w:rsidRDefault="00CC6379">
    <w:pPr>
      <w:pStyle w:val="ad"/>
    </w:pPr>
  </w:p>
  <w:p w:rsidR="00CC6379" w:rsidRDefault="00CC6379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3DD" w:rsidRPr="008B17E5" w:rsidRDefault="004723DD" w:rsidP="004723DD">
    <w:pPr>
      <w:pStyle w:val="ad"/>
      <w:pBdr>
        <w:top w:val="thinThickSmallGap" w:sz="24" w:space="1" w:color="622423"/>
      </w:pBdr>
      <w:tabs>
        <w:tab w:val="right" w:pos="9780"/>
      </w:tabs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>Протокол №</w:t>
    </w:r>
    <w:r>
      <w:rPr>
        <w:rFonts w:ascii="Cambria" w:hAnsi="Cambria"/>
        <w:i/>
        <w:color w:val="365F91"/>
        <w:sz w:val="20"/>
        <w:szCs w:val="20"/>
      </w:rPr>
      <w:t xml:space="preserve"> 1</w:t>
    </w:r>
    <w:r w:rsidR="00396E15">
      <w:rPr>
        <w:rFonts w:ascii="Cambria" w:hAnsi="Cambria"/>
        <w:i/>
        <w:color w:val="365F91"/>
        <w:sz w:val="20"/>
        <w:szCs w:val="20"/>
      </w:rPr>
      <w:t>1</w:t>
    </w:r>
    <w:r w:rsidR="004662B3">
      <w:rPr>
        <w:rFonts w:ascii="Cambria" w:hAnsi="Cambria"/>
        <w:i/>
        <w:color w:val="365F91"/>
        <w:sz w:val="20"/>
        <w:szCs w:val="20"/>
      </w:rPr>
      <w:t>8025</w:t>
    </w:r>
    <w:r w:rsidRPr="008B17E5">
      <w:rPr>
        <w:rFonts w:ascii="Cambria" w:hAnsi="Cambria"/>
        <w:i/>
        <w:color w:val="365F91"/>
        <w:sz w:val="20"/>
        <w:szCs w:val="20"/>
      </w:rPr>
      <w:t>/</w:t>
    </w:r>
    <w:r>
      <w:rPr>
        <w:rFonts w:ascii="Cambria" w:hAnsi="Cambria"/>
        <w:i/>
        <w:color w:val="365F91"/>
        <w:sz w:val="20"/>
        <w:szCs w:val="20"/>
      </w:rPr>
      <w:t>О</w:t>
    </w:r>
    <w:r w:rsidR="00396E15">
      <w:rPr>
        <w:rFonts w:ascii="Cambria" w:hAnsi="Cambria"/>
        <w:i/>
        <w:color w:val="365F91"/>
        <w:sz w:val="20"/>
        <w:szCs w:val="20"/>
      </w:rPr>
      <w:t>ЗП</w:t>
    </w:r>
    <w:r>
      <w:rPr>
        <w:rFonts w:ascii="Cambria" w:hAnsi="Cambria"/>
        <w:i/>
        <w:color w:val="365F91"/>
        <w:sz w:val="20"/>
        <w:szCs w:val="20"/>
      </w:rPr>
      <w:t>-ПО</w:t>
    </w:r>
  </w:p>
  <w:p w:rsidR="004723DD" w:rsidRDefault="004723DD" w:rsidP="004723DD">
    <w:pPr>
      <w:spacing w:before="120" w:after="120"/>
      <w:ind w:firstLine="709"/>
      <w:jc w:val="center"/>
      <w:rPr>
        <w:rFonts w:ascii="Cambria" w:hAnsi="Cambria"/>
        <w:i/>
        <w:color w:val="365F91"/>
        <w:sz w:val="20"/>
        <w:szCs w:val="20"/>
      </w:rPr>
    </w:pPr>
    <w:r w:rsidRPr="008B17E5">
      <w:rPr>
        <w:rFonts w:ascii="Cambria" w:hAnsi="Cambria"/>
        <w:i/>
        <w:color w:val="365F91"/>
        <w:sz w:val="20"/>
        <w:szCs w:val="20"/>
      </w:rPr>
      <w:t xml:space="preserve">заседания Закупочной комиссии </w:t>
    </w:r>
    <w:r w:rsidR="00396E15">
      <w:rPr>
        <w:rFonts w:ascii="Cambria" w:hAnsi="Cambria"/>
        <w:i/>
        <w:color w:val="365F91"/>
        <w:sz w:val="20"/>
        <w:szCs w:val="20"/>
      </w:rPr>
      <w:t>об отказе от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 w:rsidR="00396E15">
      <w:rPr>
        <w:rFonts w:ascii="Cambria" w:hAnsi="Cambria"/>
        <w:i/>
        <w:color w:val="365F91"/>
        <w:sz w:val="20"/>
        <w:szCs w:val="20"/>
      </w:rPr>
      <w:t xml:space="preserve">дальнейшего проведения </w:t>
    </w:r>
    <w:r w:rsidRPr="008B17E5">
      <w:rPr>
        <w:rFonts w:ascii="Cambria" w:hAnsi="Cambria"/>
        <w:i/>
        <w:color w:val="365F91"/>
        <w:sz w:val="20"/>
        <w:szCs w:val="20"/>
      </w:rPr>
      <w:t>открыто</w:t>
    </w:r>
    <w:r w:rsidR="00396E15">
      <w:rPr>
        <w:rFonts w:ascii="Cambria" w:hAnsi="Cambria"/>
        <w:i/>
        <w:color w:val="365F91"/>
        <w:sz w:val="20"/>
        <w:szCs w:val="20"/>
      </w:rPr>
      <w:t>го</w:t>
    </w:r>
    <w:r w:rsidRPr="008B17E5">
      <w:rPr>
        <w:rFonts w:ascii="Cambria" w:hAnsi="Cambria"/>
        <w:i/>
        <w:color w:val="365F91"/>
        <w:sz w:val="20"/>
        <w:szCs w:val="20"/>
      </w:rPr>
      <w:t xml:space="preserve"> </w:t>
    </w:r>
    <w:r>
      <w:rPr>
        <w:rFonts w:ascii="Cambria" w:hAnsi="Cambria"/>
        <w:i/>
        <w:color w:val="365F91"/>
        <w:sz w:val="20"/>
        <w:szCs w:val="20"/>
      </w:rPr>
      <w:t>запрос</w:t>
    </w:r>
    <w:r w:rsidR="00396E15">
      <w:rPr>
        <w:rFonts w:ascii="Cambria" w:hAnsi="Cambria"/>
        <w:i/>
        <w:color w:val="365F91"/>
        <w:sz w:val="20"/>
        <w:szCs w:val="20"/>
      </w:rPr>
      <w:t>а</w:t>
    </w:r>
    <w:r>
      <w:rPr>
        <w:rFonts w:ascii="Cambria" w:hAnsi="Cambria"/>
        <w:i/>
        <w:color w:val="365F91"/>
        <w:sz w:val="20"/>
        <w:szCs w:val="20"/>
      </w:rPr>
      <w:t xml:space="preserve"> </w:t>
    </w:r>
    <w:r w:rsidR="00396E15">
      <w:rPr>
        <w:rFonts w:ascii="Cambria" w:hAnsi="Cambria"/>
        <w:i/>
        <w:color w:val="365F91"/>
        <w:sz w:val="20"/>
        <w:szCs w:val="20"/>
      </w:rPr>
      <w:t>предложений</w:t>
    </w:r>
    <w:r>
      <w:rPr>
        <w:rFonts w:ascii="Cambria" w:hAnsi="Cambria"/>
        <w:i/>
        <w:color w:val="365F91"/>
        <w:sz w:val="20"/>
        <w:szCs w:val="20"/>
      </w:rPr>
      <w:t xml:space="preserve">  </w:t>
    </w:r>
  </w:p>
  <w:p w:rsidR="004723DD" w:rsidRPr="006332FE" w:rsidRDefault="004723DD" w:rsidP="004723DD">
    <w:pPr>
      <w:spacing w:before="120" w:after="120"/>
      <w:ind w:firstLine="709"/>
      <w:jc w:val="center"/>
      <w:rPr>
        <w:rFonts w:ascii="Cambria" w:hAnsi="Cambria"/>
      </w:rPr>
    </w:pPr>
    <w:r w:rsidRPr="006332FE">
      <w:rPr>
        <w:rFonts w:ascii="Cambria" w:hAnsi="Cambria"/>
      </w:rPr>
      <w:t xml:space="preserve">Страница </w:t>
    </w:r>
    <w:r w:rsidRPr="006332FE">
      <w:rPr>
        <w:rFonts w:ascii="Calibri" w:hAnsi="Calibri"/>
      </w:rPr>
      <w:fldChar w:fldCharType="begin"/>
    </w:r>
    <w:r>
      <w:instrText>PAGE   \* MERGEFORMAT</w:instrText>
    </w:r>
    <w:r w:rsidRPr="006332FE">
      <w:rPr>
        <w:rFonts w:ascii="Calibri" w:hAnsi="Calibri"/>
      </w:rPr>
      <w:fldChar w:fldCharType="separate"/>
    </w:r>
    <w:r w:rsidR="008434F1" w:rsidRPr="008434F1">
      <w:rPr>
        <w:rFonts w:ascii="Cambria" w:hAnsi="Cambria"/>
        <w:noProof/>
      </w:rPr>
      <w:t>1</w:t>
    </w:r>
    <w:r w:rsidRPr="006332FE">
      <w:rPr>
        <w:rFonts w:ascii="Cambria" w:hAnsi="Cambria"/>
      </w:rPr>
      <w:fldChar w:fldCharType="end"/>
    </w:r>
  </w:p>
  <w:p w:rsidR="004723DD" w:rsidRDefault="004723DD">
    <w:pPr>
      <w:pStyle w:val="ad"/>
    </w:pPr>
  </w:p>
  <w:p w:rsidR="004723DD" w:rsidRDefault="004723D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E35" w:rsidRDefault="004A7E35">
      <w:r>
        <w:separator/>
      </w:r>
    </w:p>
  </w:footnote>
  <w:footnote w:type="continuationSeparator" w:id="0">
    <w:p w:rsidR="004A7E35" w:rsidRDefault="004A7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6CD" w:rsidRDefault="00AB26CD">
    <w:pPr>
      <w:pStyle w:val="a4"/>
    </w:pPr>
  </w:p>
  <w:p w:rsidR="00AB26CD" w:rsidRDefault="00AB26CD">
    <w:pPr>
      <w:pStyle w:val="a4"/>
    </w:pPr>
  </w:p>
  <w:p w:rsidR="00AB26CD" w:rsidRDefault="00AB26C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702C18" w:rsidTr="00D83C25">
      <w:trPr>
        <w:jc w:val="center"/>
      </w:trPr>
      <w:tc>
        <w:tcPr>
          <w:tcW w:w="4785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Костромская ГРЭС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  <w:tc>
        <w:tcPr>
          <w:tcW w:w="4786" w:type="dxa"/>
          <w:vAlign w:val="center"/>
          <w:hideMark/>
        </w:tcPr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Филиал «Ивановские ПГУ»</w:t>
          </w:r>
        </w:p>
        <w:p w:rsidR="00702C18" w:rsidRDefault="00702C18" w:rsidP="001641E6">
          <w:pPr>
            <w:pStyle w:val="a4"/>
            <w:spacing w:line="276" w:lineRule="auto"/>
            <w:jc w:val="center"/>
            <w:rPr>
              <w:b/>
              <w:lang w:eastAsia="en-US"/>
            </w:rPr>
          </w:pPr>
          <w:r>
            <w:rPr>
              <w:b/>
              <w:lang w:eastAsia="en-US"/>
            </w:rPr>
            <w:t>АО «</w:t>
          </w:r>
          <w:proofErr w:type="spellStart"/>
          <w:r>
            <w:rPr>
              <w:b/>
              <w:lang w:eastAsia="en-US"/>
            </w:rPr>
            <w:t>Интер</w:t>
          </w:r>
          <w:proofErr w:type="spellEnd"/>
          <w:r>
            <w:rPr>
              <w:b/>
              <w:lang w:eastAsia="en-US"/>
            </w:rPr>
            <w:t xml:space="preserve"> РАО – </w:t>
          </w:r>
          <w:proofErr w:type="spellStart"/>
          <w:r>
            <w:rPr>
              <w:b/>
              <w:lang w:eastAsia="en-US"/>
            </w:rPr>
            <w:t>Электрогенерация</w:t>
          </w:r>
          <w:proofErr w:type="spellEnd"/>
          <w:r>
            <w:rPr>
              <w:b/>
              <w:lang w:eastAsia="en-US"/>
            </w:rPr>
            <w:t>»</w:t>
          </w:r>
        </w:p>
      </w:tc>
    </w:tr>
  </w:tbl>
  <w:p w:rsidR="00F754B3" w:rsidRPr="00F754B3" w:rsidRDefault="00F754B3" w:rsidP="00F754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D251D"/>
    <w:multiLevelType w:val="hybridMultilevel"/>
    <w:tmpl w:val="21F663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B8603B"/>
    <w:multiLevelType w:val="hybridMultilevel"/>
    <w:tmpl w:val="F2427554"/>
    <w:lvl w:ilvl="0" w:tplc="186EB7B4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CC3A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E73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F3596F"/>
    <w:multiLevelType w:val="hybridMultilevel"/>
    <w:tmpl w:val="99CCD366"/>
    <w:lvl w:ilvl="0" w:tplc="BE9849EC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B6774E2"/>
    <w:multiLevelType w:val="hybridMultilevel"/>
    <w:tmpl w:val="8842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0B0E"/>
    <w:multiLevelType w:val="hybridMultilevel"/>
    <w:tmpl w:val="98DA8CC8"/>
    <w:lvl w:ilvl="0" w:tplc="1D8CC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956726"/>
    <w:multiLevelType w:val="hybridMultilevel"/>
    <w:tmpl w:val="6FA2FE48"/>
    <w:lvl w:ilvl="0" w:tplc="A55E9900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27367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0" w15:restartNumberingAfterBreak="0">
    <w:nsid w:val="337F4F00"/>
    <w:multiLevelType w:val="hybridMultilevel"/>
    <w:tmpl w:val="B74C8D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A5FCE"/>
    <w:multiLevelType w:val="multilevel"/>
    <w:tmpl w:val="828007A4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5EE270A"/>
    <w:multiLevelType w:val="hybridMultilevel"/>
    <w:tmpl w:val="59F8F74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7F29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3F5771"/>
    <w:multiLevelType w:val="hybridMultilevel"/>
    <w:tmpl w:val="9072C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20FD5"/>
    <w:multiLevelType w:val="multilevel"/>
    <w:tmpl w:val="AF141A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0163CA"/>
    <w:multiLevelType w:val="hybridMultilevel"/>
    <w:tmpl w:val="6484B054"/>
    <w:lvl w:ilvl="0" w:tplc="38241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D01E7A"/>
    <w:multiLevelType w:val="hybridMultilevel"/>
    <w:tmpl w:val="779C2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F3685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192107"/>
    <w:multiLevelType w:val="hybridMultilevel"/>
    <w:tmpl w:val="AB927FD2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05BA25D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A395C"/>
    <w:multiLevelType w:val="multilevel"/>
    <w:tmpl w:val="4FFE15D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47E728DB"/>
    <w:multiLevelType w:val="hybridMultilevel"/>
    <w:tmpl w:val="317E2158"/>
    <w:lvl w:ilvl="0" w:tplc="404E4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479D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6F5190"/>
    <w:multiLevelType w:val="hybridMultilevel"/>
    <w:tmpl w:val="107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D52FA5"/>
    <w:multiLevelType w:val="hybridMultilevel"/>
    <w:tmpl w:val="B07C081C"/>
    <w:lvl w:ilvl="0" w:tplc="69F6661C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3B3252"/>
    <w:multiLevelType w:val="hybridMultilevel"/>
    <w:tmpl w:val="49B03E44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5E1936"/>
    <w:multiLevelType w:val="hybridMultilevel"/>
    <w:tmpl w:val="76309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DC2DC3"/>
    <w:multiLevelType w:val="hybridMultilevel"/>
    <w:tmpl w:val="16B0E184"/>
    <w:lvl w:ilvl="0" w:tplc="3F9C9A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 w:tplc="DE82D73C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DD52C8"/>
    <w:multiLevelType w:val="multilevel"/>
    <w:tmpl w:val="F24275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FE27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E2EDA"/>
    <w:multiLevelType w:val="multilevel"/>
    <w:tmpl w:val="85EC32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1" w15:restartNumberingAfterBreak="0">
    <w:nsid w:val="7012273F"/>
    <w:multiLevelType w:val="multilevel"/>
    <w:tmpl w:val="01E6358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21446"/>
    <w:multiLevelType w:val="multilevel"/>
    <w:tmpl w:val="59F8F74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C72AEB"/>
    <w:multiLevelType w:val="multilevel"/>
    <w:tmpl w:val="704C8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  <w:i w:val="0"/>
        <w:color w:val="auto"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DD7EF3"/>
    <w:multiLevelType w:val="hybridMultilevel"/>
    <w:tmpl w:val="264EC300"/>
    <w:lvl w:ilvl="0" w:tplc="6EF8B8F4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625400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DF174C"/>
    <w:multiLevelType w:val="hybridMultilevel"/>
    <w:tmpl w:val="01E63582"/>
    <w:lvl w:ilvl="0" w:tplc="8660720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527457"/>
    <w:multiLevelType w:val="hybridMultilevel"/>
    <w:tmpl w:val="1598B610"/>
    <w:lvl w:ilvl="0" w:tplc="71C614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32"/>
  </w:num>
  <w:num w:numId="5">
    <w:abstractNumId w:val="35"/>
  </w:num>
  <w:num w:numId="6">
    <w:abstractNumId w:val="31"/>
  </w:num>
  <w:num w:numId="7">
    <w:abstractNumId w:val="18"/>
  </w:num>
  <w:num w:numId="8">
    <w:abstractNumId w:val="25"/>
  </w:num>
  <w:num w:numId="9">
    <w:abstractNumId w:val="22"/>
  </w:num>
  <w:num w:numId="10">
    <w:abstractNumId w:val="2"/>
  </w:num>
  <w:num w:numId="11">
    <w:abstractNumId w:val="24"/>
  </w:num>
  <w:num w:numId="12">
    <w:abstractNumId w:val="28"/>
  </w:num>
  <w:num w:numId="13">
    <w:abstractNumId w:val="36"/>
  </w:num>
  <w:num w:numId="14">
    <w:abstractNumId w:val="26"/>
  </w:num>
  <w:num w:numId="15">
    <w:abstractNumId w:val="34"/>
  </w:num>
  <w:num w:numId="16">
    <w:abstractNumId w:val="14"/>
  </w:num>
  <w:num w:numId="17">
    <w:abstractNumId w:val="27"/>
  </w:num>
  <w:num w:numId="18">
    <w:abstractNumId w:val="4"/>
  </w:num>
  <w:num w:numId="19">
    <w:abstractNumId w:val="33"/>
  </w:num>
  <w:num w:numId="20">
    <w:abstractNumId w:val="8"/>
  </w:num>
  <w:num w:numId="21">
    <w:abstractNumId w:val="19"/>
  </w:num>
  <w:num w:numId="22">
    <w:abstractNumId w:val="11"/>
  </w:num>
  <w:num w:numId="23">
    <w:abstractNumId w:val="10"/>
  </w:num>
  <w:num w:numId="24">
    <w:abstractNumId w:val="20"/>
  </w:num>
  <w:num w:numId="25">
    <w:abstractNumId w:val="30"/>
  </w:num>
  <w:num w:numId="26">
    <w:abstractNumId w:val="21"/>
  </w:num>
  <w:num w:numId="27">
    <w:abstractNumId w:val="16"/>
  </w:num>
  <w:num w:numId="28">
    <w:abstractNumId w:val="7"/>
  </w:num>
  <w:num w:numId="29">
    <w:abstractNumId w:val="3"/>
  </w:num>
  <w:num w:numId="30">
    <w:abstractNumId w:val="1"/>
  </w:num>
  <w:num w:numId="31">
    <w:abstractNumId w:val="13"/>
  </w:num>
  <w:num w:numId="32">
    <w:abstractNumId w:val="2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6"/>
  </w:num>
  <w:num w:numId="37">
    <w:abstractNumId w:val="2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02"/>
    <w:rsid w:val="000043FA"/>
    <w:rsid w:val="00010A4F"/>
    <w:rsid w:val="000165E9"/>
    <w:rsid w:val="000169A3"/>
    <w:rsid w:val="000176CE"/>
    <w:rsid w:val="000233DB"/>
    <w:rsid w:val="0002672C"/>
    <w:rsid w:val="00026779"/>
    <w:rsid w:val="0003186B"/>
    <w:rsid w:val="00031B8E"/>
    <w:rsid w:val="00033DAF"/>
    <w:rsid w:val="000342D2"/>
    <w:rsid w:val="00035C7B"/>
    <w:rsid w:val="000375D5"/>
    <w:rsid w:val="00037EE8"/>
    <w:rsid w:val="000415A4"/>
    <w:rsid w:val="00042060"/>
    <w:rsid w:val="000446CE"/>
    <w:rsid w:val="00046563"/>
    <w:rsid w:val="00051B5F"/>
    <w:rsid w:val="0005661B"/>
    <w:rsid w:val="00067603"/>
    <w:rsid w:val="00072A4A"/>
    <w:rsid w:val="00074FD0"/>
    <w:rsid w:val="00076D10"/>
    <w:rsid w:val="0009226E"/>
    <w:rsid w:val="00092C7A"/>
    <w:rsid w:val="0009763B"/>
    <w:rsid w:val="000A0312"/>
    <w:rsid w:val="000A7811"/>
    <w:rsid w:val="000B05EE"/>
    <w:rsid w:val="000B08B9"/>
    <w:rsid w:val="000B2971"/>
    <w:rsid w:val="000B69D1"/>
    <w:rsid w:val="000B7B21"/>
    <w:rsid w:val="000C53B8"/>
    <w:rsid w:val="000D3DB4"/>
    <w:rsid w:val="000D78EA"/>
    <w:rsid w:val="000E51AA"/>
    <w:rsid w:val="000F1C34"/>
    <w:rsid w:val="000F3AAC"/>
    <w:rsid w:val="000F4CBF"/>
    <w:rsid w:val="000F6666"/>
    <w:rsid w:val="000F738D"/>
    <w:rsid w:val="0010018A"/>
    <w:rsid w:val="00100BF8"/>
    <w:rsid w:val="00101BF1"/>
    <w:rsid w:val="001057A2"/>
    <w:rsid w:val="00106414"/>
    <w:rsid w:val="001166B6"/>
    <w:rsid w:val="00125CF8"/>
    <w:rsid w:val="00132246"/>
    <w:rsid w:val="00132555"/>
    <w:rsid w:val="00133CC9"/>
    <w:rsid w:val="0013576C"/>
    <w:rsid w:val="00142A84"/>
    <w:rsid w:val="0014352C"/>
    <w:rsid w:val="00147655"/>
    <w:rsid w:val="00153C01"/>
    <w:rsid w:val="0016282B"/>
    <w:rsid w:val="00180ED5"/>
    <w:rsid w:val="0018653F"/>
    <w:rsid w:val="001937D4"/>
    <w:rsid w:val="001A0773"/>
    <w:rsid w:val="001A08BE"/>
    <w:rsid w:val="001A32FC"/>
    <w:rsid w:val="001A512F"/>
    <w:rsid w:val="001C6355"/>
    <w:rsid w:val="001F758D"/>
    <w:rsid w:val="00202D29"/>
    <w:rsid w:val="00203998"/>
    <w:rsid w:val="00204805"/>
    <w:rsid w:val="00205CFC"/>
    <w:rsid w:val="002152C4"/>
    <w:rsid w:val="0022738C"/>
    <w:rsid w:val="00255486"/>
    <w:rsid w:val="00256531"/>
    <w:rsid w:val="00261C22"/>
    <w:rsid w:val="0026371D"/>
    <w:rsid w:val="00265ADB"/>
    <w:rsid w:val="00270D1B"/>
    <w:rsid w:val="00273A24"/>
    <w:rsid w:val="00277845"/>
    <w:rsid w:val="00285A63"/>
    <w:rsid w:val="002A0D88"/>
    <w:rsid w:val="002B10CE"/>
    <w:rsid w:val="002B2AAE"/>
    <w:rsid w:val="002B4354"/>
    <w:rsid w:val="002B722D"/>
    <w:rsid w:val="002B7D69"/>
    <w:rsid w:val="002D2022"/>
    <w:rsid w:val="002D3B26"/>
    <w:rsid w:val="002D70DB"/>
    <w:rsid w:val="002E0BB3"/>
    <w:rsid w:val="002E2876"/>
    <w:rsid w:val="002E3A67"/>
    <w:rsid w:val="002E7CAA"/>
    <w:rsid w:val="002F7779"/>
    <w:rsid w:val="00300330"/>
    <w:rsid w:val="003029A1"/>
    <w:rsid w:val="003029A5"/>
    <w:rsid w:val="0030430D"/>
    <w:rsid w:val="003105B9"/>
    <w:rsid w:val="003119FB"/>
    <w:rsid w:val="00315BFD"/>
    <w:rsid w:val="003172BE"/>
    <w:rsid w:val="00325109"/>
    <w:rsid w:val="00331FDB"/>
    <w:rsid w:val="00343CDC"/>
    <w:rsid w:val="00345D79"/>
    <w:rsid w:val="003467A5"/>
    <w:rsid w:val="003468A7"/>
    <w:rsid w:val="003618B2"/>
    <w:rsid w:val="00361F84"/>
    <w:rsid w:val="00362910"/>
    <w:rsid w:val="0036370B"/>
    <w:rsid w:val="00364AF6"/>
    <w:rsid w:val="00372931"/>
    <w:rsid w:val="00372DB7"/>
    <w:rsid w:val="00375D85"/>
    <w:rsid w:val="00377EE4"/>
    <w:rsid w:val="00383F75"/>
    <w:rsid w:val="00384B2D"/>
    <w:rsid w:val="003916D3"/>
    <w:rsid w:val="003927B8"/>
    <w:rsid w:val="00394583"/>
    <w:rsid w:val="00396E15"/>
    <w:rsid w:val="00397CF1"/>
    <w:rsid w:val="003A0923"/>
    <w:rsid w:val="003A4DEB"/>
    <w:rsid w:val="003C267B"/>
    <w:rsid w:val="003C3D28"/>
    <w:rsid w:val="003C7729"/>
    <w:rsid w:val="003D4BDC"/>
    <w:rsid w:val="003E05C4"/>
    <w:rsid w:val="003F21AF"/>
    <w:rsid w:val="003F6AD9"/>
    <w:rsid w:val="004030CE"/>
    <w:rsid w:val="004045AC"/>
    <w:rsid w:val="004054CF"/>
    <w:rsid w:val="00410E11"/>
    <w:rsid w:val="00416208"/>
    <w:rsid w:val="00417DEC"/>
    <w:rsid w:val="00421F08"/>
    <w:rsid w:val="00422A22"/>
    <w:rsid w:val="004320F7"/>
    <w:rsid w:val="00436CD2"/>
    <w:rsid w:val="00441827"/>
    <w:rsid w:val="00450C07"/>
    <w:rsid w:val="00454B83"/>
    <w:rsid w:val="00456B93"/>
    <w:rsid w:val="00457895"/>
    <w:rsid w:val="004662B3"/>
    <w:rsid w:val="004723DD"/>
    <w:rsid w:val="004735DD"/>
    <w:rsid w:val="00473FA4"/>
    <w:rsid w:val="004749AF"/>
    <w:rsid w:val="00476772"/>
    <w:rsid w:val="00477F49"/>
    <w:rsid w:val="00482E8D"/>
    <w:rsid w:val="00484951"/>
    <w:rsid w:val="00492A68"/>
    <w:rsid w:val="00492C11"/>
    <w:rsid w:val="004936C3"/>
    <w:rsid w:val="004972DC"/>
    <w:rsid w:val="00497F1C"/>
    <w:rsid w:val="004A6679"/>
    <w:rsid w:val="004A7E35"/>
    <w:rsid w:val="004B214F"/>
    <w:rsid w:val="004B368C"/>
    <w:rsid w:val="004B3B77"/>
    <w:rsid w:val="004B59A1"/>
    <w:rsid w:val="004C02B5"/>
    <w:rsid w:val="004C38B0"/>
    <w:rsid w:val="004D6C10"/>
    <w:rsid w:val="004E3AE3"/>
    <w:rsid w:val="004F07C4"/>
    <w:rsid w:val="004F1B43"/>
    <w:rsid w:val="004F2110"/>
    <w:rsid w:val="004F68DE"/>
    <w:rsid w:val="004F730D"/>
    <w:rsid w:val="00500EBE"/>
    <w:rsid w:val="00501620"/>
    <w:rsid w:val="005143BA"/>
    <w:rsid w:val="00515D0B"/>
    <w:rsid w:val="00516D0D"/>
    <w:rsid w:val="00517D6A"/>
    <w:rsid w:val="00520FF1"/>
    <w:rsid w:val="00524619"/>
    <w:rsid w:val="0052524E"/>
    <w:rsid w:val="005268DB"/>
    <w:rsid w:val="005334A0"/>
    <w:rsid w:val="0054120D"/>
    <w:rsid w:val="00541DD0"/>
    <w:rsid w:val="005471E3"/>
    <w:rsid w:val="0055305D"/>
    <w:rsid w:val="00557DA6"/>
    <w:rsid w:val="00560B60"/>
    <w:rsid w:val="00565203"/>
    <w:rsid w:val="0057343A"/>
    <w:rsid w:val="00582EC4"/>
    <w:rsid w:val="0058448C"/>
    <w:rsid w:val="00585A7D"/>
    <w:rsid w:val="00591B83"/>
    <w:rsid w:val="00593457"/>
    <w:rsid w:val="005A39CC"/>
    <w:rsid w:val="005A559C"/>
    <w:rsid w:val="005B4FD7"/>
    <w:rsid w:val="005C6877"/>
    <w:rsid w:val="005D018A"/>
    <w:rsid w:val="005E3713"/>
    <w:rsid w:val="005E512B"/>
    <w:rsid w:val="005F22B5"/>
    <w:rsid w:val="005F4AF8"/>
    <w:rsid w:val="005F79B4"/>
    <w:rsid w:val="0060061E"/>
    <w:rsid w:val="00604681"/>
    <w:rsid w:val="00612D48"/>
    <w:rsid w:val="00613596"/>
    <w:rsid w:val="00615A8E"/>
    <w:rsid w:val="0062054B"/>
    <w:rsid w:val="00620C15"/>
    <w:rsid w:val="0063348A"/>
    <w:rsid w:val="00635ACE"/>
    <w:rsid w:val="006367C9"/>
    <w:rsid w:val="00641F26"/>
    <w:rsid w:val="00643AB7"/>
    <w:rsid w:val="00646096"/>
    <w:rsid w:val="006529BE"/>
    <w:rsid w:val="00652DB6"/>
    <w:rsid w:val="006534AE"/>
    <w:rsid w:val="006555EA"/>
    <w:rsid w:val="0065782D"/>
    <w:rsid w:val="00657B54"/>
    <w:rsid w:val="006616D6"/>
    <w:rsid w:val="0066789C"/>
    <w:rsid w:val="00673802"/>
    <w:rsid w:val="006755B2"/>
    <w:rsid w:val="006802EB"/>
    <w:rsid w:val="006812C6"/>
    <w:rsid w:val="00682594"/>
    <w:rsid w:val="00693421"/>
    <w:rsid w:val="00694D8F"/>
    <w:rsid w:val="006A77C3"/>
    <w:rsid w:val="006B153F"/>
    <w:rsid w:val="006B1E1A"/>
    <w:rsid w:val="006C17E6"/>
    <w:rsid w:val="006D22CF"/>
    <w:rsid w:val="006D4D82"/>
    <w:rsid w:val="00702C18"/>
    <w:rsid w:val="00706DA4"/>
    <w:rsid w:val="00706E82"/>
    <w:rsid w:val="00710F7E"/>
    <w:rsid w:val="00712628"/>
    <w:rsid w:val="00713F20"/>
    <w:rsid w:val="0072096A"/>
    <w:rsid w:val="0072290B"/>
    <w:rsid w:val="007317B3"/>
    <w:rsid w:val="00733CC3"/>
    <w:rsid w:val="00740307"/>
    <w:rsid w:val="007428DF"/>
    <w:rsid w:val="00744023"/>
    <w:rsid w:val="007555A9"/>
    <w:rsid w:val="007727EA"/>
    <w:rsid w:val="00772961"/>
    <w:rsid w:val="007765BE"/>
    <w:rsid w:val="00792D8F"/>
    <w:rsid w:val="00797B62"/>
    <w:rsid w:val="007A1985"/>
    <w:rsid w:val="007A1B3B"/>
    <w:rsid w:val="007A36B5"/>
    <w:rsid w:val="007A4CD2"/>
    <w:rsid w:val="007A5AAF"/>
    <w:rsid w:val="007B5A06"/>
    <w:rsid w:val="007B5E83"/>
    <w:rsid w:val="007C19ED"/>
    <w:rsid w:val="007C1F5D"/>
    <w:rsid w:val="007C524F"/>
    <w:rsid w:val="007D2152"/>
    <w:rsid w:val="007D7C13"/>
    <w:rsid w:val="007E2361"/>
    <w:rsid w:val="007E38BA"/>
    <w:rsid w:val="007E48ED"/>
    <w:rsid w:val="007F0879"/>
    <w:rsid w:val="007F10A3"/>
    <w:rsid w:val="007F1ABC"/>
    <w:rsid w:val="007F3953"/>
    <w:rsid w:val="008013FE"/>
    <w:rsid w:val="00805142"/>
    <w:rsid w:val="00811319"/>
    <w:rsid w:val="0081242A"/>
    <w:rsid w:val="00817B48"/>
    <w:rsid w:val="008300C7"/>
    <w:rsid w:val="00831EB2"/>
    <w:rsid w:val="00835A9F"/>
    <w:rsid w:val="008434F1"/>
    <w:rsid w:val="00845239"/>
    <w:rsid w:val="008520F4"/>
    <w:rsid w:val="00867A71"/>
    <w:rsid w:val="00872BE9"/>
    <w:rsid w:val="00876FCE"/>
    <w:rsid w:val="00877AB0"/>
    <w:rsid w:val="008825E1"/>
    <w:rsid w:val="00886E7B"/>
    <w:rsid w:val="008921CA"/>
    <w:rsid w:val="008940A5"/>
    <w:rsid w:val="00895489"/>
    <w:rsid w:val="008A071F"/>
    <w:rsid w:val="008A18BE"/>
    <w:rsid w:val="008A2F5F"/>
    <w:rsid w:val="008B1658"/>
    <w:rsid w:val="008B45F3"/>
    <w:rsid w:val="008C137C"/>
    <w:rsid w:val="008C164D"/>
    <w:rsid w:val="008C3834"/>
    <w:rsid w:val="008C3D56"/>
    <w:rsid w:val="008C4894"/>
    <w:rsid w:val="008D42B3"/>
    <w:rsid w:val="008D5D76"/>
    <w:rsid w:val="008D7B97"/>
    <w:rsid w:val="008E4067"/>
    <w:rsid w:val="008E47F3"/>
    <w:rsid w:val="008E76F7"/>
    <w:rsid w:val="0091276A"/>
    <w:rsid w:val="009144F6"/>
    <w:rsid w:val="00915CAB"/>
    <w:rsid w:val="00924B11"/>
    <w:rsid w:val="0092689A"/>
    <w:rsid w:val="00927E9D"/>
    <w:rsid w:val="0093539B"/>
    <w:rsid w:val="0093693D"/>
    <w:rsid w:val="00940662"/>
    <w:rsid w:val="0094268E"/>
    <w:rsid w:val="0094680D"/>
    <w:rsid w:val="009471B6"/>
    <w:rsid w:val="0095347B"/>
    <w:rsid w:val="009540F6"/>
    <w:rsid w:val="0095540D"/>
    <w:rsid w:val="009602AC"/>
    <w:rsid w:val="00985720"/>
    <w:rsid w:val="00986A07"/>
    <w:rsid w:val="009952E1"/>
    <w:rsid w:val="009A0988"/>
    <w:rsid w:val="009A163E"/>
    <w:rsid w:val="009A163F"/>
    <w:rsid w:val="009B1B11"/>
    <w:rsid w:val="009B29D7"/>
    <w:rsid w:val="009B4C18"/>
    <w:rsid w:val="009C3B99"/>
    <w:rsid w:val="009C3E94"/>
    <w:rsid w:val="009D54E2"/>
    <w:rsid w:val="009E0EA1"/>
    <w:rsid w:val="009E1EDE"/>
    <w:rsid w:val="009E299E"/>
    <w:rsid w:val="009E6573"/>
    <w:rsid w:val="009F4E29"/>
    <w:rsid w:val="009F5BF8"/>
    <w:rsid w:val="009F7905"/>
    <w:rsid w:val="00A01C0F"/>
    <w:rsid w:val="00A12F49"/>
    <w:rsid w:val="00A13B1D"/>
    <w:rsid w:val="00A13D27"/>
    <w:rsid w:val="00A16B85"/>
    <w:rsid w:val="00A41402"/>
    <w:rsid w:val="00A4646E"/>
    <w:rsid w:val="00A626D3"/>
    <w:rsid w:val="00A64638"/>
    <w:rsid w:val="00A67B5E"/>
    <w:rsid w:val="00A72AA3"/>
    <w:rsid w:val="00A91D61"/>
    <w:rsid w:val="00A9299B"/>
    <w:rsid w:val="00AB26CD"/>
    <w:rsid w:val="00AC5349"/>
    <w:rsid w:val="00AC7245"/>
    <w:rsid w:val="00AD3668"/>
    <w:rsid w:val="00AD6CA2"/>
    <w:rsid w:val="00AE5EB4"/>
    <w:rsid w:val="00AE7733"/>
    <w:rsid w:val="00B12DA4"/>
    <w:rsid w:val="00B15725"/>
    <w:rsid w:val="00B17B53"/>
    <w:rsid w:val="00B20768"/>
    <w:rsid w:val="00B20F0C"/>
    <w:rsid w:val="00B22270"/>
    <w:rsid w:val="00B26CB7"/>
    <w:rsid w:val="00B40139"/>
    <w:rsid w:val="00B447E3"/>
    <w:rsid w:val="00B463FE"/>
    <w:rsid w:val="00B466E5"/>
    <w:rsid w:val="00B47AE1"/>
    <w:rsid w:val="00B52251"/>
    <w:rsid w:val="00B52840"/>
    <w:rsid w:val="00B57E83"/>
    <w:rsid w:val="00B61430"/>
    <w:rsid w:val="00B63999"/>
    <w:rsid w:val="00B81C02"/>
    <w:rsid w:val="00B87B2C"/>
    <w:rsid w:val="00B91F98"/>
    <w:rsid w:val="00B92B84"/>
    <w:rsid w:val="00B93A52"/>
    <w:rsid w:val="00B975E8"/>
    <w:rsid w:val="00BB6062"/>
    <w:rsid w:val="00BB74CE"/>
    <w:rsid w:val="00BC5CE8"/>
    <w:rsid w:val="00BD5249"/>
    <w:rsid w:val="00BE5E95"/>
    <w:rsid w:val="00BE7CA3"/>
    <w:rsid w:val="00C01376"/>
    <w:rsid w:val="00C2123B"/>
    <w:rsid w:val="00C220C3"/>
    <w:rsid w:val="00C23916"/>
    <w:rsid w:val="00C27BA0"/>
    <w:rsid w:val="00C34E3D"/>
    <w:rsid w:val="00C3630C"/>
    <w:rsid w:val="00C50800"/>
    <w:rsid w:val="00C52D79"/>
    <w:rsid w:val="00C551B3"/>
    <w:rsid w:val="00C57F2B"/>
    <w:rsid w:val="00C62383"/>
    <w:rsid w:val="00C6786B"/>
    <w:rsid w:val="00C70839"/>
    <w:rsid w:val="00C8303E"/>
    <w:rsid w:val="00C92AC4"/>
    <w:rsid w:val="00CA2A16"/>
    <w:rsid w:val="00CB4B97"/>
    <w:rsid w:val="00CC16A3"/>
    <w:rsid w:val="00CC6379"/>
    <w:rsid w:val="00CC6770"/>
    <w:rsid w:val="00CC6A3B"/>
    <w:rsid w:val="00CD15B9"/>
    <w:rsid w:val="00CD30E9"/>
    <w:rsid w:val="00CE3291"/>
    <w:rsid w:val="00CF79AE"/>
    <w:rsid w:val="00CF7D3E"/>
    <w:rsid w:val="00D02249"/>
    <w:rsid w:val="00D04642"/>
    <w:rsid w:val="00D046AE"/>
    <w:rsid w:val="00D06B9F"/>
    <w:rsid w:val="00D0746D"/>
    <w:rsid w:val="00D101BD"/>
    <w:rsid w:val="00D10762"/>
    <w:rsid w:val="00D16CE9"/>
    <w:rsid w:val="00D24A35"/>
    <w:rsid w:val="00D30627"/>
    <w:rsid w:val="00D314A4"/>
    <w:rsid w:val="00D3594E"/>
    <w:rsid w:val="00D43190"/>
    <w:rsid w:val="00D517A1"/>
    <w:rsid w:val="00D6114A"/>
    <w:rsid w:val="00D75AB6"/>
    <w:rsid w:val="00D83C25"/>
    <w:rsid w:val="00D90E8F"/>
    <w:rsid w:val="00D9625F"/>
    <w:rsid w:val="00DA22B3"/>
    <w:rsid w:val="00DA2F8E"/>
    <w:rsid w:val="00DB0C18"/>
    <w:rsid w:val="00DB6830"/>
    <w:rsid w:val="00DB71E4"/>
    <w:rsid w:val="00DF19A1"/>
    <w:rsid w:val="00DF7588"/>
    <w:rsid w:val="00E00FDC"/>
    <w:rsid w:val="00E01906"/>
    <w:rsid w:val="00E039E1"/>
    <w:rsid w:val="00E078B7"/>
    <w:rsid w:val="00E13047"/>
    <w:rsid w:val="00E52E79"/>
    <w:rsid w:val="00E55E86"/>
    <w:rsid w:val="00E5675F"/>
    <w:rsid w:val="00E56A46"/>
    <w:rsid w:val="00E638F2"/>
    <w:rsid w:val="00E65C1A"/>
    <w:rsid w:val="00E6796C"/>
    <w:rsid w:val="00E823C4"/>
    <w:rsid w:val="00E82986"/>
    <w:rsid w:val="00E9017B"/>
    <w:rsid w:val="00EA13B7"/>
    <w:rsid w:val="00EA4B50"/>
    <w:rsid w:val="00EA69AC"/>
    <w:rsid w:val="00EA6D5F"/>
    <w:rsid w:val="00EB0034"/>
    <w:rsid w:val="00EB159E"/>
    <w:rsid w:val="00EB2B2A"/>
    <w:rsid w:val="00EB5CA3"/>
    <w:rsid w:val="00EB75C0"/>
    <w:rsid w:val="00ED42D3"/>
    <w:rsid w:val="00ED4BA0"/>
    <w:rsid w:val="00EE3522"/>
    <w:rsid w:val="00EF4B2A"/>
    <w:rsid w:val="00F01020"/>
    <w:rsid w:val="00F11733"/>
    <w:rsid w:val="00F1265E"/>
    <w:rsid w:val="00F1369C"/>
    <w:rsid w:val="00F16E89"/>
    <w:rsid w:val="00F26992"/>
    <w:rsid w:val="00F31F14"/>
    <w:rsid w:val="00F347E0"/>
    <w:rsid w:val="00F36FC6"/>
    <w:rsid w:val="00F42513"/>
    <w:rsid w:val="00F42A27"/>
    <w:rsid w:val="00F47B55"/>
    <w:rsid w:val="00F548F4"/>
    <w:rsid w:val="00F606B0"/>
    <w:rsid w:val="00F65870"/>
    <w:rsid w:val="00F74F8A"/>
    <w:rsid w:val="00F754B3"/>
    <w:rsid w:val="00F7558F"/>
    <w:rsid w:val="00F76C6B"/>
    <w:rsid w:val="00F828AB"/>
    <w:rsid w:val="00F8604F"/>
    <w:rsid w:val="00F97DF8"/>
    <w:rsid w:val="00FB0254"/>
    <w:rsid w:val="00FB1A55"/>
    <w:rsid w:val="00FC7BE4"/>
    <w:rsid w:val="00FC7D46"/>
    <w:rsid w:val="00FD37CE"/>
    <w:rsid w:val="00FE0B58"/>
    <w:rsid w:val="00FF0FC0"/>
    <w:rsid w:val="00FF2F84"/>
    <w:rsid w:val="00FF31FB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F2110"/>
    <w:rPr>
      <w:sz w:val="24"/>
      <w:szCs w:val="24"/>
    </w:rPr>
  </w:style>
  <w:style w:type="paragraph" w:styleId="1">
    <w:name w:val="heading 1"/>
    <w:aliases w:val="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Document Header1,H1,Отчет ГОСТ Заг1,H11,H"/>
    <w:basedOn w:val="a0"/>
    <w:next w:val="a0"/>
    <w:uiPriority w:val="99"/>
    <w:qFormat/>
    <w:rsid w:val="004F2110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aliases w:val="h2,h21,5,Заголовок пункта (1.1),222,Reset numbering,H2,H2 Знак,Заголовок 21,Numbered text 3,21,22,23,24,25,211,221,231,26,212,232,27,213,223,233,28,214,224,234,241,251,2111,2211,2311,261,2121,2221,2321,271,2131,2231,2331,H21,2,H22,H211,H23"/>
    <w:basedOn w:val="a0"/>
    <w:next w:val="a0"/>
    <w:link w:val="20"/>
    <w:uiPriority w:val="99"/>
    <w:qFormat/>
    <w:rsid w:val="00EA6D5F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ParagraphFontParaCharChar">
    <w:name w:val="Default Paragraph Font Para Char Char Знак"/>
    <w:basedOn w:val="a0"/>
    <w:rsid w:val="00A4140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aliases w:val="Heder,Titul"/>
    <w:basedOn w:val="a0"/>
    <w:link w:val="a5"/>
    <w:uiPriority w:val="99"/>
    <w:rsid w:val="004F211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4F2110"/>
  </w:style>
  <w:style w:type="paragraph" w:customStyle="1" w:styleId="a7">
    <w:name w:val="Таблица шапка"/>
    <w:basedOn w:val="a0"/>
    <w:rsid w:val="004F2110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8">
    <w:name w:val="Таблица текст"/>
    <w:basedOn w:val="a0"/>
    <w:rsid w:val="004F2110"/>
    <w:pPr>
      <w:spacing w:before="40" w:after="40"/>
      <w:ind w:left="57" w:right="57"/>
    </w:pPr>
    <w:rPr>
      <w:snapToGrid w:val="0"/>
      <w:szCs w:val="20"/>
    </w:rPr>
  </w:style>
  <w:style w:type="character" w:customStyle="1" w:styleId="a9">
    <w:name w:val="комментарий"/>
    <w:rsid w:val="004F2110"/>
    <w:rPr>
      <w:b/>
      <w:i/>
      <w:shd w:val="clear" w:color="auto" w:fill="FFFF99"/>
    </w:rPr>
  </w:style>
  <w:style w:type="paragraph" w:styleId="aa">
    <w:name w:val="Document Map"/>
    <w:basedOn w:val="a0"/>
    <w:semiHidden/>
    <w:rsid w:val="004F21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0"/>
    <w:semiHidden/>
    <w:rsid w:val="004F2110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6555E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0"/>
    <w:link w:val="ae"/>
    <w:uiPriority w:val="99"/>
    <w:rsid w:val="000F6666"/>
    <w:pPr>
      <w:tabs>
        <w:tab w:val="center" w:pos="4677"/>
        <w:tab w:val="right" w:pos="9355"/>
      </w:tabs>
    </w:pPr>
  </w:style>
  <w:style w:type="character" w:customStyle="1" w:styleId="af">
    <w:name w:val="Комментраий Знак"/>
    <w:rsid w:val="00560B60"/>
    <w:rPr>
      <w:i/>
      <w:color w:val="3366FF"/>
      <w:sz w:val="28"/>
      <w:szCs w:val="28"/>
      <w:lang w:val="ru-RU" w:eastAsia="ru-RU" w:bidi="ar-SA"/>
    </w:rPr>
  </w:style>
  <w:style w:type="table" w:customStyle="1" w:styleId="10">
    <w:name w:val="Сетка таблицы1"/>
    <w:basedOn w:val="a2"/>
    <w:next w:val="ac"/>
    <w:rsid w:val="0056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uiPriority w:val="99"/>
    <w:rsid w:val="00315BFD"/>
    <w:rPr>
      <w:sz w:val="24"/>
      <w:szCs w:val="24"/>
    </w:rPr>
  </w:style>
  <w:style w:type="paragraph" w:styleId="af0">
    <w:name w:val="Normal (Web)"/>
    <w:basedOn w:val="a0"/>
    <w:uiPriority w:val="99"/>
    <w:unhideWhenUsed/>
    <w:rsid w:val="00867A71"/>
    <w:pPr>
      <w:spacing w:before="100" w:beforeAutospacing="1" w:after="100" w:afterAutospacing="1"/>
    </w:pPr>
    <w:rPr>
      <w:rFonts w:ascii="Arial" w:hAnsi="Arial" w:cs="Arial"/>
      <w:color w:val="283555"/>
      <w:sz w:val="20"/>
      <w:szCs w:val="20"/>
    </w:rPr>
  </w:style>
  <w:style w:type="paragraph" w:customStyle="1" w:styleId="a">
    <w:name w:val="Подподпункт"/>
    <w:basedOn w:val="a0"/>
    <w:link w:val="af1"/>
    <w:rsid w:val="009A163F"/>
    <w:pPr>
      <w:numPr>
        <w:numId w:val="22"/>
      </w:numPr>
      <w:tabs>
        <w:tab w:val="clear" w:pos="1134"/>
        <w:tab w:val="num" w:pos="927"/>
      </w:tabs>
      <w:spacing w:line="360" w:lineRule="auto"/>
      <w:ind w:left="927" w:hanging="360"/>
      <w:jc w:val="both"/>
    </w:pPr>
    <w:rPr>
      <w:sz w:val="28"/>
      <w:szCs w:val="20"/>
    </w:rPr>
  </w:style>
  <w:style w:type="character" w:customStyle="1" w:styleId="af1">
    <w:name w:val="Подподпункт Знак"/>
    <w:link w:val="a"/>
    <w:rsid w:val="009A163F"/>
    <w:rPr>
      <w:snapToGrid/>
      <w:sz w:val="28"/>
    </w:rPr>
  </w:style>
  <w:style w:type="paragraph" w:styleId="af2">
    <w:name w:val="List Paragraph"/>
    <w:basedOn w:val="a0"/>
    <w:uiPriority w:val="99"/>
    <w:qFormat/>
    <w:rsid w:val="009A163F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FontStyle128">
    <w:name w:val="Font Style128"/>
    <w:rsid w:val="009A163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0">
    <w:name w:val="Заголовок 2 Знак"/>
    <w:aliases w:val="h2 Знак,h21 Знак,5 Знак,Заголовок пункта (1.1) Знак,222 Знак,Reset numbering Знак,H2 Знак1,H2 Знак Знак,Заголовок 21 Знак,Numbered text 3 Знак,21 Знак,22 Знак,23 Знак,24 Знак,25 Знак,211 Знак,221 Знак,231 Знак,26 Знак,212 Знак,232 Знак"/>
    <w:link w:val="2"/>
    <w:uiPriority w:val="99"/>
    <w:rsid w:val="00EA6D5F"/>
    <w:rPr>
      <w:b/>
      <w:snapToGrid/>
      <w:sz w:val="32"/>
    </w:rPr>
  </w:style>
  <w:style w:type="paragraph" w:customStyle="1" w:styleId="af3">
    <w:name w:val="Пункт"/>
    <w:basedOn w:val="a0"/>
    <w:uiPriority w:val="99"/>
    <w:rsid w:val="00EA6D5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paragraph" w:styleId="af4">
    <w:name w:val="Body Text Indent"/>
    <w:basedOn w:val="a0"/>
    <w:link w:val="af5"/>
    <w:rsid w:val="007D7C13"/>
    <w:pPr>
      <w:ind w:left="-720"/>
      <w:jc w:val="both"/>
    </w:pPr>
  </w:style>
  <w:style w:type="character" w:customStyle="1" w:styleId="af5">
    <w:name w:val="Основной текст с отступом Знак"/>
    <w:link w:val="af4"/>
    <w:rsid w:val="007D7C13"/>
    <w:rPr>
      <w:sz w:val="24"/>
      <w:szCs w:val="24"/>
    </w:rPr>
  </w:style>
  <w:style w:type="paragraph" w:styleId="af6">
    <w:name w:val="List Number"/>
    <w:basedOn w:val="af7"/>
    <w:rsid w:val="007D7C13"/>
    <w:pPr>
      <w:tabs>
        <w:tab w:val="num" w:pos="360"/>
      </w:tabs>
      <w:autoSpaceDE w:val="0"/>
      <w:autoSpaceDN w:val="0"/>
      <w:spacing w:before="60" w:after="0" w:line="360" w:lineRule="auto"/>
      <w:jc w:val="both"/>
    </w:pPr>
    <w:rPr>
      <w:sz w:val="28"/>
    </w:rPr>
  </w:style>
  <w:style w:type="paragraph" w:styleId="af7">
    <w:name w:val="Body Text"/>
    <w:basedOn w:val="a0"/>
    <w:link w:val="af8"/>
    <w:rsid w:val="007D7C13"/>
    <w:pPr>
      <w:spacing w:after="120"/>
    </w:pPr>
  </w:style>
  <w:style w:type="character" w:customStyle="1" w:styleId="af8">
    <w:name w:val="Основной текст Знак"/>
    <w:link w:val="af7"/>
    <w:rsid w:val="007D7C13"/>
    <w:rPr>
      <w:sz w:val="24"/>
      <w:szCs w:val="24"/>
    </w:rPr>
  </w:style>
  <w:style w:type="character" w:customStyle="1" w:styleId="a5">
    <w:name w:val="Верхний колонтитул Знак"/>
    <w:aliases w:val="Heder Знак1,Titul Знак1"/>
    <w:link w:val="a4"/>
    <w:uiPriority w:val="99"/>
    <w:rsid w:val="00DB71E4"/>
    <w:rPr>
      <w:sz w:val="24"/>
      <w:szCs w:val="24"/>
    </w:rPr>
  </w:style>
  <w:style w:type="paragraph" w:customStyle="1" w:styleId="ConsPlusNormal">
    <w:name w:val="ConsPlusNormal"/>
    <w:rsid w:val="004B214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styleId="af9">
    <w:name w:val="Hyperlink"/>
    <w:uiPriority w:val="99"/>
    <w:rsid w:val="00702C18"/>
    <w:rPr>
      <w:color w:val="0067D5"/>
      <w:u w:val="single"/>
    </w:rPr>
  </w:style>
  <w:style w:type="character" w:customStyle="1" w:styleId="11">
    <w:name w:val="Верхний колонтитул Знак1"/>
    <w:aliases w:val="Heder Знак,Titul Знак"/>
    <w:uiPriority w:val="99"/>
    <w:locked/>
    <w:rsid w:val="00702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p.roseltorg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rao-gener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9138-9FFD-4E65-B4BA-1F9B326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</vt:lpstr>
    </vt:vector>
  </TitlesOfParts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</dc:title>
  <dc:creator/>
  <cp:lastModifiedBy/>
  <cp:revision>1</cp:revision>
  <dcterms:created xsi:type="dcterms:W3CDTF">2017-04-20T09:28:00Z</dcterms:created>
  <dcterms:modified xsi:type="dcterms:W3CDTF">2018-04-19T08:45:00Z</dcterms:modified>
</cp:coreProperties>
</file>